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ED6" w14:textId="4EE57710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ĐIỀU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</w:t>
      </w:r>
      <w:r>
        <w:rPr>
          <w:rFonts w:ascii="Times New Roman" w:hAnsi="Times New Roman" w:cs="Times New Roman"/>
          <w:sz w:val="24"/>
          <w:szCs w:val="24"/>
        </w:rPr>
        <w:t>theo trình tự bắt đầu quay, đổi chiều quay,</w:t>
      </w:r>
      <w:r>
        <w:rPr>
          <w:rFonts w:ascii="Times New Roman" w:hAnsi="Times New Roman" w:cs="Times New Roman"/>
          <w:sz w:val="24"/>
          <w:szCs w:val="24"/>
        </w:rPr>
        <w:t xml:space="preserve"> tăng tốc, giảm tốc, </w:t>
      </w:r>
    </w:p>
    <w:p w14:paraId="5734DFEA" w14:textId="038BBA95" w:rsidR="006245F9" w:rsidRPr="004F3E97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554B9D5" w14:textId="11D43132" w:rsidR="006245F9" w:rsidRP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E6A0B87" w14:textId="38D36443" w:rsidR="006245F9" w:rsidRPr="004F3E97" w:rsidRDefault="006245F9" w:rsidP="006245F9">
      <w:pPr>
        <w:ind w:left="720"/>
      </w:pPr>
      <w:r w:rsidRPr="006245F9">
        <w:drawing>
          <wp:inline distT="0" distB="0" distL="0" distR="0" wp14:anchorId="20BA3050" wp14:editId="73954748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0A4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6E1CA753" w14:textId="77777777" w:rsidR="006245F9" w:rsidRPr="005D057C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C4C1150" w14:textId="133BF597" w:rsidR="006245F9" w:rsidRPr="005D057C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6D411522" w14:textId="0BADE59F" w:rsidR="006245F9" w:rsidRPr="005D057C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4D4A8D8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3877864" w14:textId="350EB11D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07C12555" w14:textId="5B58F40D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05A6FDF3" w14:textId="77777777" w:rsidR="006245F9" w:rsidRPr="006245F9" w:rsidRDefault="006245F9" w:rsidP="006245F9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418D684F" w14:textId="7839A359" w:rsidR="006245F9" w:rsidRPr="006245F9" w:rsidRDefault="006245F9" w:rsidP="006245F9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6D97DF23" w14:textId="5B4D6917" w:rsidR="006245F9" w:rsidRPr="006245F9" w:rsidRDefault="006245F9" w:rsidP="006245F9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3397DE1A" w14:textId="0037D939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2CDBD386" w14:textId="612CD61F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48E4EB56" w14:textId="101F50CF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54BFEFA" w14:textId="1C6BDE1B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095B249F" w14:textId="71348188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3207277" w14:textId="065A2270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5E0B6895" w14:textId="4AE7E90B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332D07A3" w14:textId="5F590DF9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267DEB31" w14:textId="7679EE4F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6ECBEDD0" w14:textId="77777777" w:rsid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E360B1E" w14:textId="506C88E1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6F420C2" w14:textId="206F28BE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4EE3280F" w14:textId="77777777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169BEAF0" w14:textId="7A566B86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2B94D968" w14:textId="637AD551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2FC15C8A" w14:textId="6067F17C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51A945D7" w14:textId="0EA7FAFD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1620E812" w14:textId="0EBFF26B" w:rsidR="006245F9" w:rsidRPr="006245F9" w:rsidRDefault="006245F9" w:rsidP="006245F9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0773A94C" w14:textId="77777777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1B9BB75" w14:textId="77777777" w:rsidR="006245F9" w:rsidRPr="006245F9" w:rsidRDefault="006245F9" w:rsidP="006245F9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5F28D7D" w14:textId="34075C2E" w:rsidR="006245F9" w:rsidRPr="006245F9" w:rsidRDefault="006245F9" w:rsidP="007C5013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81FE8EF" w14:textId="19682AC7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10928553" w14:textId="4C3DD482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18DC545A" w14:textId="7B0E4C40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3481AD96" w14:textId="6E9028F6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52B7E289" w14:textId="2B804CFF" w:rsidR="006245F9" w:rsidRPr="006245F9" w:rsidRDefault="006245F9" w:rsidP="007C5013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3E940DF2" w14:textId="74168E34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686E840F" w14:textId="205A4A3E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01138F30" w14:textId="77777777" w:rsidR="007C5013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6450C7AB" w14:textId="62E4DD88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DCF1F2A" w14:textId="6668E3AD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94ECBF0" w14:textId="60F34960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0E468348" w14:textId="7052D1E5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722C870D" w14:textId="344B3F38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6611347F" w14:textId="45C51917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5762D357" w14:textId="356067B7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4C4DD54C" w14:textId="4E77A196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390BD53B" w14:textId="5E7EC39E" w:rsidR="006245F9" w:rsidRPr="006245F9" w:rsidRDefault="006245F9" w:rsidP="007C5013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19CD0FFF" w14:textId="40237338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6262D313" w14:textId="2B07F79F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6BBAE53D" w14:textId="6BB36527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240B080A" w14:textId="5C3C7391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639FD5F" w14:textId="77777777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43B6A4A" w14:textId="77777777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52538892" w14:textId="719E2D47" w:rsidR="006245F9" w:rsidRPr="006245F9" w:rsidRDefault="006245F9" w:rsidP="007C5013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651E06A4" w14:textId="162A58D2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12C3DCEE" w14:textId="5C3BF773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2259F2A6" w14:textId="0390DDF5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B875A7" w14:textId="679FB80C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27A44CEF" w14:textId="75649F77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8E7E590" w14:textId="304682C8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140BBEE1" w14:textId="1C13F186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08EAA150" w14:textId="4425645E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747A225F" w14:textId="698836F3" w:rsidR="006245F9" w:rsidRPr="006245F9" w:rsidRDefault="006245F9" w:rsidP="007C5013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7B97C05D" w14:textId="29B0E916" w:rsidR="006245F9" w:rsidRPr="006245F9" w:rsidRDefault="006245F9" w:rsidP="007C5013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441988BA" w14:textId="02EABE8C" w:rsidR="006245F9" w:rsidRPr="006245F9" w:rsidRDefault="006245F9" w:rsidP="007C5013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4D7E2E91" w14:textId="457D5761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72024ADE" w14:textId="748E032B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4299757E" w14:textId="071C8E26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0C98C138" w14:textId="6D85EF4A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3D2D8824" w14:textId="4639DF85" w:rsidR="006245F9" w:rsidRPr="006245F9" w:rsidRDefault="006245F9" w:rsidP="007C5013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50F6CD4" w14:textId="3540D20D" w:rsidR="006245F9" w:rsidRPr="006245F9" w:rsidRDefault="006245F9" w:rsidP="007C5013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179746F" w14:textId="77777777" w:rsidR="007C5013" w:rsidRDefault="006245F9" w:rsidP="007C5013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39B2960B" w14:textId="46C4A84D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62535A4A" w14:textId="2B7478D4" w:rsidR="006245F9" w:rsidRPr="006245F9" w:rsidRDefault="006245F9" w:rsidP="006245F9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66A5BF1D" w14:textId="2E4C20D4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787E6C6B" w14:textId="399432C1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47F3C708" w14:textId="056BEE1F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4334504" w14:textId="189AC885" w:rsidR="006245F9" w:rsidRPr="006245F9" w:rsidRDefault="006245F9" w:rsidP="007C5013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42A5C275" w14:textId="03669325" w:rsidR="007F7C95" w:rsidRPr="009740DE" w:rsidRDefault="006245F9" w:rsidP="006245F9">
      <w:pPr>
        <w:ind w:left="720"/>
        <w:rPr>
          <w:rFonts w:ascii="Times New Roman" w:hAnsi="Times New Roman" w:cs="Times New Roman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sectPr w:rsidR="007F7C95" w:rsidRPr="00974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460762"/>
    <w:rsid w:val="004A62D1"/>
    <w:rsid w:val="004F3E97"/>
    <w:rsid w:val="00522BEA"/>
    <w:rsid w:val="005D057C"/>
    <w:rsid w:val="006245F9"/>
    <w:rsid w:val="007C5013"/>
    <w:rsid w:val="007F7C95"/>
    <w:rsid w:val="0080179B"/>
    <w:rsid w:val="008C146D"/>
    <w:rsid w:val="009740DE"/>
    <w:rsid w:val="00A15E2B"/>
    <w:rsid w:val="00E4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3</cp:revision>
  <dcterms:created xsi:type="dcterms:W3CDTF">2021-10-07T12:27:00Z</dcterms:created>
  <dcterms:modified xsi:type="dcterms:W3CDTF">2021-10-11T09:53:00Z</dcterms:modified>
</cp:coreProperties>
</file>